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投资1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0102069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许云皓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45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证券投资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59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30.0/4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br/>
              <w:br/>
              <w:br/>
              <w:br/>
              <w:br/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  <w:br/>
              <w:br/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